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8/10/2025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onilio Barb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3/10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Gilmaci Santos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4 e 28/10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